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йруллин Ислам </w:t>
      </w:r>
      <w:proofErr w:type="spellStart"/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хат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73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уллин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слам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хатович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60903" w:rsidRP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632C01" w:rsidRP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73E2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2C01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2D9F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03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2AE3-E607-4A67-9673-D10FFDB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3-01-25T10:41:00Z</cp:lastPrinted>
  <dcterms:created xsi:type="dcterms:W3CDTF">2021-10-04T04:21:00Z</dcterms:created>
  <dcterms:modified xsi:type="dcterms:W3CDTF">2023-02-01T05:37:00Z</dcterms:modified>
</cp:coreProperties>
</file>